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DE4D0" w14:textId="77777777" w:rsidR="00062481" w:rsidRDefault="00062481" w:rsidP="00062481">
      <w:pPr>
        <w:jc w:val="right"/>
        <w:rPr>
          <w:b/>
          <w:i/>
          <w:color w:val="FFFFFF" w:themeColor="background1"/>
          <w:lang w:val="uk-UA"/>
        </w:rPr>
      </w:pPr>
      <w:r>
        <w:rPr>
          <w:b/>
          <w:i/>
          <w:color w:val="FFFFFF" w:themeColor="background1"/>
          <w:lang w:val="uk-UA"/>
        </w:rPr>
        <w:t>ПРПРОЕКТКТ</w:t>
      </w:r>
    </w:p>
    <w:p w14:paraId="6AAFDAF9" w14:textId="021ECD75" w:rsidR="00062481" w:rsidRDefault="00062481" w:rsidP="00062481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13DCEA9" wp14:editId="698DDB31">
            <wp:extent cx="4286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7ED6" w14:textId="77777777" w:rsidR="00062481" w:rsidRDefault="00062481" w:rsidP="00062481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BEC5AA" w14:textId="77777777" w:rsidR="00062481" w:rsidRDefault="00062481" w:rsidP="0006248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КРАЇНА</w:t>
      </w:r>
    </w:p>
    <w:p w14:paraId="7EB1D036" w14:textId="77777777" w:rsidR="00062481" w:rsidRDefault="00062481" w:rsidP="00062481">
      <w:pPr>
        <w:jc w:val="center"/>
        <w:rPr>
          <w:b/>
          <w:color w:val="000000" w:themeColor="text1"/>
        </w:rPr>
      </w:pPr>
    </w:p>
    <w:p w14:paraId="068DB66F" w14:textId="77777777" w:rsidR="00062481" w:rsidRDefault="00062481" w:rsidP="00062481">
      <w:pPr>
        <w:tabs>
          <w:tab w:val="center" w:pos="4819"/>
          <w:tab w:val="left" w:pos="8227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ab/>
        <w:t>ІЧНЯНСЬКА  МІСЬКА  РАДА</w:t>
      </w:r>
      <w:r>
        <w:rPr>
          <w:b/>
          <w:color w:val="000000" w:themeColor="text1"/>
          <w:sz w:val="28"/>
          <w:szCs w:val="28"/>
        </w:rPr>
        <w:tab/>
      </w:r>
    </w:p>
    <w:p w14:paraId="059C7BE5" w14:textId="77777777" w:rsidR="00062481" w:rsidRDefault="00062481" w:rsidP="00062481">
      <w:pPr>
        <w:jc w:val="center"/>
        <w:rPr>
          <w:bCs/>
          <w:iCs/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(п’ятдесят третя (позачергова) сесія сьомого скликання)</w:t>
      </w:r>
    </w:p>
    <w:p w14:paraId="5F49C32D" w14:textId="77777777" w:rsidR="00062481" w:rsidRDefault="00062481" w:rsidP="00062481">
      <w:pPr>
        <w:jc w:val="center"/>
        <w:rPr>
          <w:color w:val="000000"/>
          <w:lang w:val="uk-UA"/>
        </w:rPr>
      </w:pPr>
    </w:p>
    <w:p w14:paraId="2BD17E06" w14:textId="77777777" w:rsidR="00062481" w:rsidRDefault="00062481" w:rsidP="00062481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/>
          <w:sz w:val="28"/>
          <w:lang w:val="uk-UA"/>
        </w:rPr>
      </w:pPr>
      <w:r>
        <w:rPr>
          <w:rFonts w:eastAsia="Arial Unicode MS"/>
          <w:b/>
          <w:bCs/>
          <w:color w:val="000000"/>
          <w:sz w:val="28"/>
          <w:lang w:val="uk-UA"/>
        </w:rPr>
        <w:t>Р І Ш Е Н Н Я</w:t>
      </w:r>
    </w:p>
    <w:p w14:paraId="1EDC7C81" w14:textId="77777777" w:rsidR="00062481" w:rsidRDefault="00062481" w:rsidP="00062481">
      <w:pPr>
        <w:ind w:right="-83"/>
        <w:rPr>
          <w:rFonts w:eastAsia="Arial Unicode MS"/>
          <w:b/>
          <w:bCs/>
          <w:color w:val="000000"/>
          <w:sz w:val="28"/>
          <w:lang w:val="uk-UA"/>
        </w:rPr>
      </w:pPr>
    </w:p>
    <w:p w14:paraId="0BA12FEB" w14:textId="72BCAF22" w:rsidR="00062481" w:rsidRDefault="00062481" w:rsidP="00062481">
      <w:pPr>
        <w:ind w:right="-83"/>
        <w:rPr>
          <w:color w:val="000000"/>
          <w:lang w:val="uk-UA"/>
        </w:rPr>
      </w:pPr>
      <w:r>
        <w:rPr>
          <w:rFonts w:eastAsia="Arial Unicode MS"/>
          <w:bCs/>
          <w:color w:val="000000"/>
          <w:lang w:val="uk-UA"/>
        </w:rPr>
        <w:t xml:space="preserve">22 вересня  </w:t>
      </w:r>
      <w:r>
        <w:rPr>
          <w:color w:val="000000"/>
          <w:lang w:val="uk-UA"/>
        </w:rPr>
        <w:t>2020 року                                                                                         № 5511 -VII</w:t>
      </w:r>
    </w:p>
    <w:p w14:paraId="41B7EFB0" w14:textId="77777777" w:rsidR="00062481" w:rsidRDefault="00062481" w:rsidP="00062481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14:paraId="73578E1F" w14:textId="77777777"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14:paraId="00F43D91" w14:textId="77777777"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14:paraId="34EA925B" w14:textId="77777777"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5D7AB3">
        <w:rPr>
          <w:b/>
          <w:lang w:val="uk-UA"/>
        </w:rPr>
        <w:t>27</w:t>
      </w:r>
      <w:r w:rsidR="000B759A" w:rsidRPr="00595BC2">
        <w:rPr>
          <w:b/>
          <w:lang w:val="uk-UA"/>
        </w:rPr>
        <w:t>.</w:t>
      </w:r>
      <w:r w:rsidR="005D7AB3">
        <w:rPr>
          <w:b/>
          <w:lang w:val="uk-UA"/>
        </w:rPr>
        <w:t>12</w:t>
      </w:r>
      <w:r w:rsidR="000B759A" w:rsidRPr="00595BC2">
        <w:rPr>
          <w:b/>
          <w:lang w:val="uk-UA"/>
        </w:rPr>
        <w:t>.201</w:t>
      </w:r>
      <w:r w:rsidR="005D7AB3">
        <w:rPr>
          <w:b/>
          <w:lang w:val="uk-UA"/>
        </w:rPr>
        <w:t>0</w:t>
      </w:r>
      <w:r w:rsidR="009D2B7D" w:rsidRPr="00595BC2">
        <w:rPr>
          <w:b/>
          <w:lang w:val="uk-UA"/>
        </w:rPr>
        <w:t xml:space="preserve"> року</w:t>
      </w:r>
    </w:p>
    <w:p w14:paraId="25FD8D1F" w14:textId="77777777" w:rsidR="008F3C35" w:rsidRPr="00595BC2" w:rsidRDefault="005D7AB3" w:rsidP="000B759A">
      <w:pPr>
        <w:rPr>
          <w:b/>
          <w:lang w:val="uk-UA"/>
        </w:rPr>
      </w:pPr>
      <w:r>
        <w:rPr>
          <w:b/>
          <w:lang w:val="uk-UA"/>
        </w:rPr>
        <w:t>фермерському господарству «ЛАН»</w:t>
      </w:r>
    </w:p>
    <w:p w14:paraId="0B1B97FF" w14:textId="77777777"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</w:t>
      </w:r>
      <w:r w:rsidR="005D7AB3">
        <w:rPr>
          <w:b/>
          <w:lang w:val="uk-UA"/>
        </w:rPr>
        <w:t>83200</w:t>
      </w:r>
      <w:r w:rsidR="008F3C35" w:rsidRPr="00595BC2">
        <w:rPr>
          <w:b/>
          <w:lang w:val="uk-UA"/>
        </w:rPr>
        <w:t>:0</w:t>
      </w:r>
      <w:r w:rsidR="005D7AB3">
        <w:rPr>
          <w:b/>
          <w:lang w:val="uk-UA"/>
        </w:rPr>
        <w:t>2</w:t>
      </w:r>
      <w:r w:rsidR="008F3C35" w:rsidRPr="00595BC2">
        <w:rPr>
          <w:b/>
          <w:lang w:val="uk-UA"/>
        </w:rPr>
        <w:t>:000:</w:t>
      </w:r>
      <w:r w:rsidR="005D7AB3">
        <w:rPr>
          <w:b/>
          <w:lang w:val="uk-UA"/>
        </w:rPr>
        <w:t>0404</w:t>
      </w:r>
    </w:p>
    <w:p w14:paraId="3CA2D689" w14:textId="77777777" w:rsidR="009D2B7D" w:rsidRPr="00595BC2" w:rsidRDefault="009D2B7D" w:rsidP="000B759A">
      <w:pPr>
        <w:ind w:right="-5"/>
        <w:jc w:val="both"/>
        <w:rPr>
          <w:lang w:val="uk-UA"/>
        </w:rPr>
      </w:pPr>
      <w:bookmarkStart w:id="0" w:name="_GoBack"/>
      <w:bookmarkEnd w:id="0"/>
    </w:p>
    <w:p w14:paraId="4E0D0D23" w14:textId="77777777" w:rsidR="009D2B7D" w:rsidRPr="00595BC2" w:rsidRDefault="009D2B7D" w:rsidP="008E285F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</w:t>
      </w:r>
      <w:r w:rsidR="005D7AB3">
        <w:rPr>
          <w:lang w:val="uk-UA"/>
        </w:rPr>
        <w:t xml:space="preserve">голови ФГ «ЛАН» Мащенка О.М. </w:t>
      </w:r>
      <w:r w:rsidR="00E85625">
        <w:rPr>
          <w:lang w:val="uk-UA"/>
        </w:rPr>
        <w:t>про</w:t>
      </w:r>
      <w:r w:rsidRPr="00595BC2">
        <w:rPr>
          <w:bCs/>
          <w:lang w:val="uk-UA"/>
        </w:rPr>
        <w:t xml:space="preserve"> </w:t>
      </w:r>
      <w:r w:rsidR="005D7AB3">
        <w:rPr>
          <w:bCs/>
          <w:lang w:val="uk-UA"/>
        </w:rPr>
        <w:t>внесення змін</w:t>
      </w:r>
      <w:r w:rsidRPr="00595BC2">
        <w:rPr>
          <w:bCs/>
          <w:lang w:val="uk-UA"/>
        </w:rPr>
        <w:t xml:space="preserve">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5D7AB3">
        <w:rPr>
          <w:lang w:val="uk-UA"/>
        </w:rPr>
        <w:t>27</w:t>
      </w:r>
      <w:r w:rsidR="000B759A" w:rsidRPr="00595BC2">
        <w:rPr>
          <w:lang w:val="uk-UA"/>
        </w:rPr>
        <w:t>.</w:t>
      </w:r>
      <w:r w:rsidR="005D7AB3">
        <w:rPr>
          <w:lang w:val="uk-UA"/>
        </w:rPr>
        <w:t>12.2010</w:t>
      </w:r>
      <w:r w:rsidR="000B759A" w:rsidRPr="00595BC2">
        <w:rPr>
          <w:lang w:val="uk-UA"/>
        </w:rPr>
        <w:t xml:space="preserve">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14:paraId="65BDE542" w14:textId="77777777" w:rsidR="00552CCC" w:rsidRPr="00595BC2" w:rsidRDefault="00552CCC" w:rsidP="008E285F">
      <w:pPr>
        <w:jc w:val="both"/>
        <w:rPr>
          <w:bCs/>
          <w:lang w:val="uk-UA"/>
        </w:rPr>
      </w:pPr>
    </w:p>
    <w:p w14:paraId="4111043F" w14:textId="6AB4705B" w:rsidR="006E7E9A" w:rsidRPr="00595BC2" w:rsidRDefault="00552CCC" w:rsidP="008E285F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5D7AB3">
        <w:rPr>
          <w:lang w:val="uk-UA"/>
        </w:rPr>
        <w:t>27.12.2010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</w:t>
      </w:r>
      <w:r w:rsidR="005D7AB3">
        <w:rPr>
          <w:bCs/>
          <w:lang w:val="uk-UA"/>
        </w:rPr>
        <w:t>Ічнянською районною державною адміністрацією в особі голови Рубашки Сергія Васильовича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r w:rsidR="005D7AB3">
        <w:rPr>
          <w:bCs/>
          <w:lang w:val="uk-UA"/>
        </w:rPr>
        <w:t>фермерське господарство «Лан», в особі голови Мащенка Олександра Ми</w:t>
      </w:r>
      <w:r w:rsidR="004C3C1D">
        <w:rPr>
          <w:bCs/>
          <w:lang w:val="uk-UA"/>
        </w:rPr>
        <w:t>колайовича</w:t>
      </w:r>
      <w:r w:rsidR="005D7AB3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14:paraId="44DCB49C" w14:textId="77777777" w:rsidR="00CF4AF8" w:rsidRPr="00595BC2" w:rsidRDefault="00CF4AF8" w:rsidP="008E285F">
      <w:pPr>
        <w:ind w:left="360" w:right="37"/>
        <w:jc w:val="both"/>
        <w:rPr>
          <w:bCs/>
          <w:lang w:val="uk-UA"/>
        </w:rPr>
      </w:pPr>
    </w:p>
    <w:p w14:paraId="6209A8B3" w14:textId="77777777" w:rsidR="00CF4AF8" w:rsidRPr="00595BC2" w:rsidRDefault="00CF4AF8" w:rsidP="008E285F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="005D7AB3">
        <w:rPr>
          <w:bCs/>
          <w:lang w:val="uk-UA"/>
        </w:rPr>
        <w:t>Ічнянська районна державна адміністрація</w:t>
      </w:r>
      <w:r w:rsidRPr="00595BC2">
        <w:rPr>
          <w:bCs/>
          <w:lang w:val="uk-UA"/>
        </w:rPr>
        <w:t>» на «</w:t>
      </w:r>
      <w:r w:rsidRPr="00595BC2">
        <w:rPr>
          <w:lang w:val="uk-UA"/>
        </w:rPr>
        <w:t>Ічнянська міська рада».</w:t>
      </w:r>
    </w:p>
    <w:p w14:paraId="289ABE37" w14:textId="77777777" w:rsidR="008813CF" w:rsidRPr="008813CF" w:rsidRDefault="00CF4AF8" w:rsidP="008E285F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bCs/>
          <w:lang w:val="uk-UA"/>
        </w:rPr>
      </w:pPr>
      <w:r w:rsidRPr="0069198F">
        <w:rPr>
          <w:lang w:val="uk-UA"/>
        </w:rPr>
        <w:t xml:space="preserve"> </w:t>
      </w:r>
      <w:r w:rsidR="005D7AB3">
        <w:rPr>
          <w:lang w:val="uk-UA"/>
        </w:rPr>
        <w:t>Продовжити термін дії договору оренди землі (</w:t>
      </w:r>
      <w:r w:rsidR="008813CF">
        <w:rPr>
          <w:lang w:val="uk-UA"/>
        </w:rPr>
        <w:t>на 30 років</w:t>
      </w:r>
      <w:r w:rsidR="005D7AB3">
        <w:rPr>
          <w:lang w:val="uk-UA"/>
        </w:rPr>
        <w:t>) до 31 грудня 2050 року</w:t>
      </w:r>
      <w:r w:rsidR="008813CF">
        <w:rPr>
          <w:lang w:val="uk-UA"/>
        </w:rPr>
        <w:t>.</w:t>
      </w:r>
    </w:p>
    <w:p w14:paraId="2799C7AD" w14:textId="7415A496" w:rsidR="00CF4AF8" w:rsidRPr="005D7AB3" w:rsidRDefault="008813CF" w:rsidP="008E285F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bCs/>
          <w:lang w:val="uk-UA"/>
        </w:rPr>
      </w:pPr>
      <w:r>
        <w:rPr>
          <w:lang w:val="uk-UA"/>
        </w:rPr>
        <w:t>Пункт 8 викласти в новій редакції: «Договір укладено на 30 років. Після закінчення строку договору орендар має переважне право поновлення його на новий строк. У цьому разі орендар повинен не пізніше ніж за тридцять днів до закінчення строку дії договору повідомити письмово орендодавця про намір продовжити його дію»</w:t>
      </w:r>
      <w:r w:rsidR="005D7AB3">
        <w:rPr>
          <w:lang w:val="uk-UA"/>
        </w:rPr>
        <w:t xml:space="preserve"> </w:t>
      </w:r>
      <w:r>
        <w:rPr>
          <w:lang w:val="uk-UA"/>
        </w:rPr>
        <w:t xml:space="preserve">. </w:t>
      </w:r>
    </w:p>
    <w:p w14:paraId="6847D6D4" w14:textId="77777777" w:rsidR="00B55AE9" w:rsidRPr="00595BC2" w:rsidRDefault="00B55AE9" w:rsidP="008E285F">
      <w:pPr>
        <w:ind w:left="360" w:right="37"/>
        <w:jc w:val="both"/>
        <w:rPr>
          <w:bCs/>
          <w:lang w:val="uk-UA"/>
        </w:rPr>
      </w:pPr>
    </w:p>
    <w:p w14:paraId="2709738F" w14:textId="77777777" w:rsidR="005A7AB6" w:rsidRPr="00595BC2" w:rsidRDefault="00185414" w:rsidP="008E285F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14:paraId="30A3080C" w14:textId="77777777" w:rsidR="00CF4AF8" w:rsidRPr="00595BC2" w:rsidRDefault="00CF4AF8" w:rsidP="008E285F">
      <w:pPr>
        <w:ind w:left="360" w:right="37"/>
        <w:jc w:val="both"/>
        <w:rPr>
          <w:bCs/>
          <w:lang w:val="uk-UA"/>
        </w:rPr>
      </w:pPr>
    </w:p>
    <w:p w14:paraId="3D7566AD" w14:textId="6825B82E" w:rsidR="008E285F" w:rsidRDefault="009D746E" w:rsidP="008E285F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8E285F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8813CF" w:rsidRPr="008E285F">
        <w:rPr>
          <w:lang w:val="uk-UA"/>
        </w:rPr>
        <w:t>ФГ «ЛАН»</w:t>
      </w:r>
      <w:r w:rsidR="0069198F" w:rsidRPr="008E285F">
        <w:rPr>
          <w:lang w:val="uk-UA"/>
        </w:rPr>
        <w:t xml:space="preserve"> </w:t>
      </w:r>
      <w:r w:rsidR="00D40C8C" w:rsidRPr="008E285F">
        <w:rPr>
          <w:lang w:val="uk-UA"/>
        </w:rPr>
        <w:t>на вищев</w:t>
      </w:r>
      <w:r w:rsidR="00185414" w:rsidRPr="008E285F">
        <w:rPr>
          <w:lang w:val="uk-UA"/>
        </w:rPr>
        <w:t xml:space="preserve">казаних </w:t>
      </w:r>
      <w:r w:rsidR="008E285F">
        <w:rPr>
          <w:bCs/>
          <w:lang w:val="uk-UA"/>
        </w:rPr>
        <w:t>умовах.</w:t>
      </w:r>
    </w:p>
    <w:p w14:paraId="62BC2D60" w14:textId="77777777" w:rsidR="008E285F" w:rsidRPr="008E285F" w:rsidRDefault="008E285F" w:rsidP="008E285F">
      <w:pPr>
        <w:ind w:right="37"/>
        <w:jc w:val="both"/>
        <w:rPr>
          <w:bCs/>
          <w:lang w:val="uk-UA"/>
        </w:rPr>
      </w:pPr>
    </w:p>
    <w:p w14:paraId="2C94235F" w14:textId="77777777" w:rsidR="005A7AB6" w:rsidRPr="00595BC2" w:rsidRDefault="009D746E" w:rsidP="008E285F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14:paraId="4A1DD046" w14:textId="77777777"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14:paraId="74CBE252" w14:textId="77777777" w:rsidR="000E00E1" w:rsidRPr="00595BC2" w:rsidRDefault="000E00E1" w:rsidP="000E00E1">
      <w:pPr>
        <w:pStyle w:val="a5"/>
      </w:pPr>
    </w:p>
    <w:p w14:paraId="4CB65C46" w14:textId="77777777" w:rsidR="005C0A29" w:rsidRPr="00595BC2" w:rsidRDefault="004A44F8" w:rsidP="002F4137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r w:rsidR="005C0A29" w:rsidRPr="002F4137">
        <w:rPr>
          <w:b/>
          <w:color w:val="FFFFFF" w:themeColor="background1"/>
        </w:rPr>
        <w:t>підпис</w:t>
      </w:r>
      <w:r w:rsidR="000E4B47" w:rsidRPr="00595BC2">
        <w:rPr>
          <w:b/>
          <w:lang w:val="uk-UA"/>
        </w:rPr>
        <w:t xml:space="preserve">                          </w:t>
      </w:r>
      <w:r w:rsidR="00107191">
        <w:rPr>
          <w:b/>
          <w:lang w:val="uk-UA"/>
        </w:rPr>
        <w:t xml:space="preserve">                 </w:t>
      </w:r>
      <w:r w:rsidR="000E4B47" w:rsidRPr="00595BC2">
        <w:rPr>
          <w:b/>
          <w:lang w:val="uk-UA"/>
        </w:rPr>
        <w:t xml:space="preserve">  </w:t>
      </w:r>
      <w:r w:rsidRPr="00595BC2">
        <w:rPr>
          <w:b/>
        </w:rPr>
        <w:t>О.Ю. Андріанова</w:t>
      </w:r>
    </w:p>
    <w:p w14:paraId="47807C22" w14:textId="77777777" w:rsidR="004F19B8" w:rsidRPr="00595BC2" w:rsidRDefault="004F19B8" w:rsidP="005C0A29"/>
    <w:sectPr w:rsidR="004F19B8" w:rsidRPr="00595BC2" w:rsidSect="001F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62481"/>
    <w:rsid w:val="000719B8"/>
    <w:rsid w:val="00075EEC"/>
    <w:rsid w:val="000852C1"/>
    <w:rsid w:val="000B759A"/>
    <w:rsid w:val="000E00E1"/>
    <w:rsid w:val="000E4B47"/>
    <w:rsid w:val="00107191"/>
    <w:rsid w:val="00122679"/>
    <w:rsid w:val="00126F03"/>
    <w:rsid w:val="00136F2F"/>
    <w:rsid w:val="00150670"/>
    <w:rsid w:val="00185414"/>
    <w:rsid w:val="00186197"/>
    <w:rsid w:val="001A39D0"/>
    <w:rsid w:val="001F5843"/>
    <w:rsid w:val="002875BA"/>
    <w:rsid w:val="002F4137"/>
    <w:rsid w:val="002F4512"/>
    <w:rsid w:val="00382EAB"/>
    <w:rsid w:val="00385E3E"/>
    <w:rsid w:val="003B4C0A"/>
    <w:rsid w:val="003E5FF1"/>
    <w:rsid w:val="004965BF"/>
    <w:rsid w:val="004A44F8"/>
    <w:rsid w:val="004B7C75"/>
    <w:rsid w:val="004C3C1D"/>
    <w:rsid w:val="004F19B8"/>
    <w:rsid w:val="0053628D"/>
    <w:rsid w:val="00552CCC"/>
    <w:rsid w:val="00595BC2"/>
    <w:rsid w:val="005A7AB6"/>
    <w:rsid w:val="005C0A29"/>
    <w:rsid w:val="005D7AB3"/>
    <w:rsid w:val="0062383C"/>
    <w:rsid w:val="006430EC"/>
    <w:rsid w:val="0069198F"/>
    <w:rsid w:val="006D3952"/>
    <w:rsid w:val="006E7E9A"/>
    <w:rsid w:val="007345B2"/>
    <w:rsid w:val="007545CF"/>
    <w:rsid w:val="007641F6"/>
    <w:rsid w:val="008140DC"/>
    <w:rsid w:val="0084533C"/>
    <w:rsid w:val="0086028A"/>
    <w:rsid w:val="00866843"/>
    <w:rsid w:val="008813CF"/>
    <w:rsid w:val="008A495B"/>
    <w:rsid w:val="008C597A"/>
    <w:rsid w:val="008E285F"/>
    <w:rsid w:val="008F3C35"/>
    <w:rsid w:val="0091015C"/>
    <w:rsid w:val="0093523F"/>
    <w:rsid w:val="00966BBA"/>
    <w:rsid w:val="009B3062"/>
    <w:rsid w:val="009C0302"/>
    <w:rsid w:val="009D2B5C"/>
    <w:rsid w:val="009D2B7D"/>
    <w:rsid w:val="009D3FB7"/>
    <w:rsid w:val="009D746E"/>
    <w:rsid w:val="009F3CA4"/>
    <w:rsid w:val="00A820BA"/>
    <w:rsid w:val="00B55AE9"/>
    <w:rsid w:val="00B91C2A"/>
    <w:rsid w:val="00BE221E"/>
    <w:rsid w:val="00BF290B"/>
    <w:rsid w:val="00C03C88"/>
    <w:rsid w:val="00C55328"/>
    <w:rsid w:val="00C836F4"/>
    <w:rsid w:val="00CA4B92"/>
    <w:rsid w:val="00CF4AF8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6303"/>
    <w:rsid w:val="00E81C01"/>
    <w:rsid w:val="00E85625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9FEE"/>
  <w15:docId w15:val="{393B6184-D587-467D-B94F-A013280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9C03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3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0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3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03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B883-6875-4B7D-ACE4-1BC725B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63</cp:revision>
  <cp:lastPrinted>2020-10-07T07:00:00Z</cp:lastPrinted>
  <dcterms:created xsi:type="dcterms:W3CDTF">2018-11-13T09:50:00Z</dcterms:created>
  <dcterms:modified xsi:type="dcterms:W3CDTF">2020-10-07T07:00:00Z</dcterms:modified>
</cp:coreProperties>
</file>